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C676F4" w:rsidRDefault="00C676F4" w:rsidP="00C676F4">
      <w:pPr>
        <w:tabs>
          <w:tab w:val="left" w:pos="3105"/>
        </w:tabs>
        <w:rPr>
          <w:sz w:val="24"/>
          <w:szCs w:val="24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3823"/>
        <w:gridCol w:w="760"/>
        <w:gridCol w:w="812"/>
        <w:gridCol w:w="1688"/>
        <w:gridCol w:w="1559"/>
        <w:gridCol w:w="1701"/>
      </w:tblGrid>
      <w:tr w:rsidR="006F6B09" w:rsidRPr="00FD1BF3" w:rsidTr="008B08D1">
        <w:trPr>
          <w:trHeight w:val="5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6F6B09" w:rsidRPr="00FD1BF3" w:rsidTr="008B08D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 233 92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6F6B09" w:rsidRPr="00FD1BF3" w:rsidTr="008B08D1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6F6B09" w:rsidRPr="00FD1BF3" w:rsidTr="008B08D1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09 91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6F6B09" w:rsidRPr="00FD1BF3" w:rsidTr="008B08D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8 631 0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2 402 479,79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8 526 0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6F6B09" w:rsidRPr="00FD1BF3" w:rsidTr="008B08D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6F6B09" w:rsidRPr="00FD1BF3" w:rsidTr="008B08D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31 740 9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29 969 93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0 549 871,64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6B09" w:rsidRPr="00FD1BF3" w:rsidTr="008B08D1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1B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F6B09" w:rsidRPr="00FD1BF3" w:rsidRDefault="006F6B09" w:rsidP="008B08D1">
            <w:pPr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center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6F6B09" w:rsidRPr="00FD1BF3" w:rsidRDefault="006F6B09" w:rsidP="008B08D1">
            <w:pPr>
              <w:jc w:val="right"/>
              <w:rPr>
                <w:color w:val="000000"/>
                <w:sz w:val="22"/>
                <w:szCs w:val="22"/>
              </w:rPr>
            </w:pPr>
            <w:r w:rsidRPr="00FD1B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F6B09" w:rsidRPr="00FD1BF3" w:rsidTr="008B08D1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B09" w:rsidRPr="005B4A50" w:rsidRDefault="006F6B09" w:rsidP="008B08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4A50">
              <w:rPr>
                <w:b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B09" w:rsidRPr="005B4A50" w:rsidRDefault="006F6B09" w:rsidP="008B08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4A5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B09" w:rsidRPr="005B4A50" w:rsidRDefault="006F6B09" w:rsidP="008B08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4A5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B09" w:rsidRPr="005B4A50" w:rsidRDefault="006F6B09" w:rsidP="008B08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4A50">
              <w:rPr>
                <w:b/>
                <w:color w:val="000000"/>
                <w:sz w:val="22"/>
                <w:szCs w:val="22"/>
              </w:rPr>
              <w:t>60 187 86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B09" w:rsidRPr="005B4A50" w:rsidRDefault="006F6B09" w:rsidP="008B08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4A50">
              <w:rPr>
                <w:b/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B09" w:rsidRPr="005B4A50" w:rsidRDefault="006F6B09" w:rsidP="008B08D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B4A50">
              <w:rPr>
                <w:b/>
                <w:color w:val="000000"/>
                <w:sz w:val="22"/>
                <w:szCs w:val="22"/>
              </w:rPr>
              <w:t>20 912 464,36</w:t>
            </w:r>
          </w:p>
        </w:tc>
      </w:tr>
    </w:tbl>
    <w:p w:rsidR="006F6B09" w:rsidRDefault="006F6B09" w:rsidP="006F6B09">
      <w:pPr>
        <w:tabs>
          <w:tab w:val="left" w:pos="3105"/>
        </w:tabs>
        <w:rPr>
          <w:sz w:val="24"/>
          <w:szCs w:val="24"/>
        </w:rPr>
      </w:pPr>
    </w:p>
    <w:p w:rsidR="006F6B09" w:rsidRDefault="006F6B09" w:rsidP="006F6B09">
      <w:pPr>
        <w:tabs>
          <w:tab w:val="left" w:pos="3105"/>
        </w:tabs>
        <w:rPr>
          <w:sz w:val="24"/>
          <w:szCs w:val="24"/>
        </w:rPr>
      </w:pPr>
    </w:p>
    <w:p w:rsidR="006F6B09" w:rsidRDefault="006F6B09" w:rsidP="006F6B09">
      <w:pPr>
        <w:tabs>
          <w:tab w:val="left" w:pos="3105"/>
        </w:tabs>
        <w:rPr>
          <w:sz w:val="24"/>
          <w:szCs w:val="24"/>
        </w:rPr>
      </w:pPr>
    </w:p>
    <w:p w:rsidR="00C676F4" w:rsidRPr="00D30D62" w:rsidRDefault="00C676F4" w:rsidP="00C676F4">
      <w:pPr>
        <w:tabs>
          <w:tab w:val="left" w:pos="3105"/>
        </w:tabs>
        <w:rPr>
          <w:sz w:val="24"/>
          <w:szCs w:val="24"/>
        </w:rPr>
      </w:pPr>
    </w:p>
    <w:sectPr w:rsidR="00C676F4" w:rsidRPr="00D30D62" w:rsidSect="00C3296E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B2" w:rsidRDefault="00F47BB2" w:rsidP="001F3B6C">
      <w:r>
        <w:separator/>
      </w:r>
    </w:p>
  </w:endnote>
  <w:endnote w:type="continuationSeparator" w:id="0">
    <w:p w:rsidR="00F47BB2" w:rsidRDefault="00F47BB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B2" w:rsidRDefault="00F47BB2" w:rsidP="001F3B6C">
      <w:r>
        <w:separator/>
      </w:r>
    </w:p>
  </w:footnote>
  <w:footnote w:type="continuationSeparator" w:id="0">
    <w:p w:rsidR="00F47BB2" w:rsidRDefault="00F47BB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555D-9877-4C19-9A89-DF26D8B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2</cp:revision>
  <cp:lastPrinted>2022-12-14T12:38:00Z</cp:lastPrinted>
  <dcterms:created xsi:type="dcterms:W3CDTF">2018-11-15T12:48:00Z</dcterms:created>
  <dcterms:modified xsi:type="dcterms:W3CDTF">2023-02-27T06:31:00Z</dcterms:modified>
</cp:coreProperties>
</file>